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4A" w:rsidRPr="000464E7" w:rsidRDefault="007179A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0464E7">
        <w:rPr>
          <w:rFonts w:ascii="Times New Roman" w:hAnsi="Times New Roman"/>
          <w:b/>
          <w:sz w:val="28"/>
          <w:szCs w:val="28"/>
          <w:lang w:val="uk-UA" w:eastAsia="ru-RU"/>
        </w:rPr>
        <w:t>Урок 38</w:t>
      </w:r>
      <w:r w:rsidR="0070388C" w:rsidRPr="000464E7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</w:t>
      </w:r>
    </w:p>
    <w:p w:rsidR="0074751F" w:rsidRPr="000464E7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0464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0464E7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83955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Формувати в учнів вміння розв'язувати задачі, застосовуючи формули для обчислення сил тяжіння, ваги тіла, сили пружності.</w:t>
      </w:r>
    </w:p>
    <w:p w:rsidR="002C0BCC" w:rsidRPr="000464E7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0464E7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0464E7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0464E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0464E7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0464E7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0464E7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bookmarkEnd w:id="0"/>
    <w:p w:rsidR="00B05717" w:rsidRPr="000464E7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464E7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464E7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0464E7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0464E7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0464E7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464E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B83955" w:rsidRPr="000464E7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0464E7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таке сила тяжіння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напрямлена сила тяжіння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обчислюється сила тяжіння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Коли виникає сила пружності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напрямлена сила пружності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формулюйте закон Гука.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таке вага тіла?</w:t>
      </w:r>
    </w:p>
    <w:p w:rsidR="00B8395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За якою формулою обчислюють вагу тіла, що знаходиться у спокої? </w:t>
      </w:r>
    </w:p>
    <w:p w:rsidR="00885EB5" w:rsidRPr="000464E7" w:rsidRDefault="00B83955" w:rsidP="00B83955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До чого прикладена вага тіла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D5D00" w:rsidRPr="000464E7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кщо діти на попередньому уроці не засвоїли навчальний матеріал то розгляньте перші чотири задачі.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85EB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1. Чи притягує Сонце автомобілі на поверхні Землі? підводні човни в глибині океану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2. Учень сидить за партою. На яке тіло діє сила тяжіння учня? його вага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3. Яка сила тяжіння діє на дівчину масою 50 кг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4. Чому дорівнює вага хлопчика за па</w:t>
      </w:r>
      <w:r w:rsidR="005379D8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ртою, якщо його маса становить 55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?</w:t>
      </w: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83955" w:rsidRPr="000464E7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5. Спортсмен утримує на</w:t>
      </w:r>
      <w:r w:rsidR="00836C37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тягнутих руках штангу вагою 9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00 Н. Чому дорівнює маса штанг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36C37" w:rsidRPr="000464E7" w:rsidTr="00836C37">
        <w:trPr>
          <w:trHeight w:val="592"/>
        </w:trPr>
        <w:tc>
          <w:tcPr>
            <w:tcW w:w="2493" w:type="dxa"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9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P=mg        =&gt;        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900 Н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90 кг </m:t>
                </m:r>
              </m:oMath>
            </m:oMathPara>
          </w:p>
          <w:p w:rsidR="00836C37" w:rsidRPr="000464E7" w:rsidRDefault="00836C37" w:rsidP="0048219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m=90 кг </m:t>
              </m:r>
            </m:oMath>
          </w:p>
        </w:tc>
      </w:tr>
      <w:tr w:rsidR="00836C37" w:rsidRPr="000464E7" w:rsidTr="00836C37">
        <w:trPr>
          <w:trHeight w:val="777"/>
        </w:trPr>
        <w:tc>
          <w:tcPr>
            <w:tcW w:w="2493" w:type="dxa"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836C37" w:rsidRPr="000464E7" w:rsidRDefault="00836C37" w:rsidP="00836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36C37" w:rsidRPr="000464E7" w:rsidRDefault="00836C37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82191" w:rsidRPr="000464E7" w:rsidRDefault="00482191" w:rsidP="004821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6. На пружині жорсткістю 50 Н/м закріпили кульку масою 300 г. На скільки змінилася довжина пружин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82191" w:rsidRPr="000464E7" w:rsidTr="00066937">
        <w:trPr>
          <w:trHeight w:val="592"/>
        </w:trPr>
        <w:tc>
          <w:tcPr>
            <w:tcW w:w="2493" w:type="dxa"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482191" w:rsidRPr="000464E7" w:rsidRDefault="00482191" w:rsidP="0048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00 г=0,3 кг</m:t>
                </m:r>
              </m:oMath>
            </m:oMathPara>
          </w:p>
          <w:p w:rsidR="00482191" w:rsidRPr="000464E7" w:rsidRDefault="00482191" w:rsidP="00482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482191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0335AE72" wp14:editId="3D720D94">
                  <wp:simplePos x="0" y="0"/>
                  <wp:positionH relativeFrom="column">
                    <wp:posOffset>-28162</wp:posOffset>
                  </wp:positionH>
                  <wp:positionV relativeFrom="paragraph">
                    <wp:posOffset>203835</wp:posOffset>
                  </wp:positionV>
                  <wp:extent cx="960120" cy="1381760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191"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P=mg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x</m:t>
                </m:r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g=kx</m:t>
                </m:r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:rsidR="00482191" w:rsidRPr="000464E7" w:rsidRDefault="00482191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 кг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06 м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x=0,06 м</m:t>
              </m:r>
            </m:oMath>
          </w:p>
        </w:tc>
      </w:tr>
      <w:tr w:rsidR="00482191" w:rsidRPr="000464E7" w:rsidTr="00066937">
        <w:trPr>
          <w:trHeight w:val="777"/>
        </w:trPr>
        <w:tc>
          <w:tcPr>
            <w:tcW w:w="2493" w:type="dxa"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82191" w:rsidRPr="000464E7" w:rsidRDefault="00482191" w:rsidP="004821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83955" w:rsidRPr="000464E7" w:rsidRDefault="00482191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B83955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0B0A1F"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Пружина жорсткістю 500 Н/м п</w:t>
      </w: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ід дією підвішеного тіла розтяглася на 4 см. Визначте масу тіл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82191" w:rsidRPr="000464E7" w:rsidTr="00066937">
        <w:trPr>
          <w:trHeight w:val="592"/>
        </w:trPr>
        <w:tc>
          <w:tcPr>
            <w:tcW w:w="2493" w:type="dxa"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4 см=0,04 м</m:t>
                </m:r>
              </m:oMath>
            </m:oMathPara>
          </w:p>
          <w:p w:rsidR="000B0A1F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482191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4F38DAA5" wp14:editId="5328D97D">
                  <wp:simplePos x="0" y="0"/>
                  <wp:positionH relativeFrom="column">
                    <wp:posOffset>-23170</wp:posOffset>
                  </wp:positionH>
                  <wp:positionV relativeFrom="paragraph">
                    <wp:posOffset>198681</wp:posOffset>
                  </wp:positionV>
                  <wp:extent cx="960120" cy="1381760"/>
                  <wp:effectExtent l="0" t="0" r="0" b="889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191"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P=mg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x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g=kx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kx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0,04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0B0A1F" w:rsidRPr="000464E7" w:rsidRDefault="000B0A1F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</w:p>
          <w:p w:rsidR="00482191" w:rsidRPr="000464E7" w:rsidRDefault="00482191" w:rsidP="000B0A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=2 кг</m:t>
              </m:r>
            </m:oMath>
          </w:p>
        </w:tc>
      </w:tr>
      <w:tr w:rsidR="00482191" w:rsidRPr="000464E7" w:rsidTr="00066937">
        <w:trPr>
          <w:trHeight w:val="777"/>
        </w:trPr>
        <w:tc>
          <w:tcPr>
            <w:tcW w:w="2493" w:type="dxa"/>
          </w:tcPr>
          <w:p w:rsidR="00482191" w:rsidRPr="000464E7" w:rsidRDefault="000B0A1F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482191" w:rsidRPr="000464E7" w:rsidRDefault="00482191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82191" w:rsidRPr="000464E7" w:rsidRDefault="00482191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36C37" w:rsidRPr="000464E7" w:rsidRDefault="00836C37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8. Чому дорівнює вага мідного куба, довжина ребра якого дорівнює 30 см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C47AAA" w:rsidRPr="000464E7" w:rsidTr="00066937">
        <w:trPr>
          <w:trHeight w:val="592"/>
        </w:trPr>
        <w:tc>
          <w:tcPr>
            <w:tcW w:w="2493" w:type="dxa"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30 см=0,3 м</m:t>
                </m:r>
              </m:oMath>
            </m:oMathPara>
          </w:p>
          <w:p w:rsidR="00C47AAA" w:rsidRPr="000464E7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9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C47AAA" w:rsidRPr="000464E7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mg</m:t>
                </m:r>
              </m:oMath>
            </m:oMathPara>
          </w:p>
          <w:p w:rsidR="00C47AAA" w:rsidRPr="000464E7" w:rsidRDefault="00C47AAA" w:rsidP="00C47A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ρ∙V</m:t>
                </m:r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V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V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3 м</m:t>
                        </m:r>
                      </m:e>
                    </m:d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0,027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9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,027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40,3 кг</m:t>
                </m:r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P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40,3 кг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403 Н</m:t>
                </m:r>
              </m:oMath>
            </m:oMathPara>
          </w:p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P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403 Н</m:t>
              </m:r>
            </m:oMath>
          </w:p>
        </w:tc>
      </w:tr>
      <w:tr w:rsidR="00C47AAA" w:rsidRPr="000464E7" w:rsidTr="00066937">
        <w:trPr>
          <w:trHeight w:val="777"/>
        </w:trPr>
        <w:tc>
          <w:tcPr>
            <w:tcW w:w="2493" w:type="dxa"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- ?</m:t>
                </m:r>
              </m:oMath>
            </m:oMathPara>
          </w:p>
        </w:tc>
        <w:tc>
          <w:tcPr>
            <w:tcW w:w="7209" w:type="dxa"/>
            <w:vMerge/>
          </w:tcPr>
          <w:p w:rsidR="00C47AAA" w:rsidRPr="000464E7" w:rsidRDefault="00C47AAA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47AAA" w:rsidRPr="000464E7" w:rsidRDefault="00C47AAA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36C37" w:rsidRPr="000464E7" w:rsidRDefault="00836C37" w:rsidP="00836C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sz w:val="28"/>
          <w:szCs w:val="28"/>
          <w:lang w:val="uk-UA" w:eastAsia="ru-RU"/>
        </w:rPr>
        <w:t>9. У відро масою 850 г налили 7 л води. Чому дорівнює вага відра з водою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80D08" w:rsidRPr="000464E7" w:rsidTr="00066937">
        <w:trPr>
          <w:trHeight w:val="592"/>
        </w:trPr>
        <w:tc>
          <w:tcPr>
            <w:tcW w:w="2493" w:type="dxa"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80D08" w:rsidRPr="000464E7" w:rsidRDefault="0016301C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850 г=0,85 кг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480D08" w:rsidRPr="000464E7" w:rsidRDefault="0016301C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 л</m:t>
                </m:r>
              </m:oMath>
            </m:oMathPara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7 л = 7 дм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 7 · 1 дм · 1 дм · 1 дм = </w:t>
            </w:r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 7 · 0,1 м · 0,1 м · 0,1 м = 7· 0,001 м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0,007 м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</m:oMath>
            </m:oMathPara>
          </w:p>
          <w:p w:rsidR="00480D08" w:rsidRPr="000464E7" w:rsidRDefault="0016301C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oMath>
            </m:oMathPara>
          </w:p>
          <w:p w:rsidR="00480D08" w:rsidRPr="000464E7" w:rsidRDefault="0016301C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ідр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85 кг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5 Н</m:t>
                </m:r>
              </m:oMath>
            </m:oMathPara>
          </w:p>
          <w:p w:rsidR="00480D08" w:rsidRPr="000464E7" w:rsidRDefault="0016301C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oMath>
            </m:oMathPara>
          </w:p>
          <w:p w:rsidR="00480D08" w:rsidRPr="000464E7" w:rsidRDefault="0016301C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</m:oMath>
            </m:oMathPara>
          </w:p>
          <w:p w:rsidR="008D09AA" w:rsidRPr="000464E7" w:rsidRDefault="0016301C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007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7 кг</m:t>
                </m:r>
              </m:oMath>
            </m:oMathPara>
          </w:p>
          <w:p w:rsidR="008D09AA" w:rsidRPr="000464E7" w:rsidRDefault="0016301C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7 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0 Н</m:t>
                </m:r>
              </m:oMath>
            </m:oMathPara>
          </w:p>
          <w:p w:rsidR="008D09AA" w:rsidRPr="000464E7" w:rsidRDefault="008D09AA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8,5 Н+70 Н=78,5 Н</m:t>
                </m:r>
              </m:oMath>
            </m:oMathPara>
          </w:p>
          <w:p w:rsidR="008D09AA" w:rsidRPr="000464E7" w:rsidRDefault="00480D08" w:rsidP="008D0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=78,5 Н</m:t>
              </m:r>
            </m:oMath>
          </w:p>
          <w:p w:rsidR="00480D08" w:rsidRPr="000464E7" w:rsidRDefault="00480D08" w:rsidP="00480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480D08" w:rsidRPr="000464E7" w:rsidTr="00066937">
        <w:trPr>
          <w:trHeight w:val="777"/>
        </w:trPr>
        <w:tc>
          <w:tcPr>
            <w:tcW w:w="2493" w:type="dxa"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w:lastRenderedPageBreak/>
                  <m:t>P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480D08" w:rsidRPr="000464E7" w:rsidRDefault="00480D08" w:rsidP="00066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3955" w:rsidRPr="000464E7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САМОСТІЙНА РОБОТА</w:t>
      </w:r>
    </w:p>
    <w:p w:rsidR="00711234" w:rsidRPr="000464E7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0464E7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464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37125E" w:rsidRPr="000464E7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0464E7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464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3D41F1" w:rsidRDefault="003975BD" w:rsidP="003D41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вчити § 20, Вправа № 20</w:t>
      </w:r>
      <w:r w:rsidR="009341D6" w:rsidRPr="000464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5, 7</w:t>
      </w:r>
      <w:r w:rsidR="003D41F1" w:rsidRPr="000464E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B961A7">
        <w:rPr>
          <w:rFonts w:ascii="Times New Roman" w:eastAsia="SchoolBookC" w:hAnsi="Times New Roman"/>
          <w:sz w:val="28"/>
          <w:szCs w:val="28"/>
          <w:lang w:val="uk-UA" w:eastAsia="ru-RU"/>
        </w:rPr>
        <w:t>; виконати самостійну роботу</w:t>
      </w:r>
    </w:p>
    <w:p w:rsidR="00B961A7" w:rsidRPr="00B961A7" w:rsidRDefault="00B961A7" w:rsidP="00B961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конане д/з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дішліть на human, або на електрону адресу  </w:t>
      </w:r>
      <w:hyperlink r:id="rId10" w:history="1">
        <w:r w:rsidRPr="007F60B2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7F60B2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B961A7" w:rsidRPr="00B961A7" w:rsidRDefault="00B961A7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 w:rsidRPr="00B961A7"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Сила тяжіння. Сила пружності»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На столі лежить підручник. До чого прикладена вага підручника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До опори (до столу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Сила не прикладена до жодного тіл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До столу та підручника одночас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) До підручника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Сила, яка виникає під час деформації тіла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Сила тяжіння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Невагомість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Вага тіла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) Сила пружності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ормула сили тяжіння має вигляд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яж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</m:t>
            </m:r>
          </m:den>
        </m:f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б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яж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gm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в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яж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Чому піднятися в гору, навіть по рівній дорозі, набагато важче, ніж спуститися з неї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Останні дослідження палеонтологів показали, що найбільший викопний ящір –  сейсмозавр мав масу 40 т. Визначте його вагу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Найміцніша павутина у павуків-нефілім, що живуть в Африці. Чому дорівнює коефіцієнт жорсткості цієї павутини, якщо при силі натягу 5 Н вона розтягується на 2 мм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)</w:t>
      </w:r>
    </w:p>
    <w:p w:rsidR="00AE5A22" w:rsidRDefault="00AE5A22" w:rsidP="00AE5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5A22" w:rsidRDefault="00AE5A22" w:rsidP="00AE5A2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7. Кулю масою 600 г підвісили до пружини  із коефіцієнтом жорсткості 300 H/м. На скільки збільшилась довжина пружини? Виконайте пояснювальний рисунок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)</w:t>
      </w:r>
    </w:p>
    <w:p w:rsidR="00D04A26" w:rsidRPr="000464E7" w:rsidRDefault="00D04A26" w:rsidP="00AE5A2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D04A26" w:rsidRPr="000464E7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1C" w:rsidRDefault="0016301C" w:rsidP="004439D9">
      <w:pPr>
        <w:spacing w:after="0" w:line="240" w:lineRule="auto"/>
      </w:pPr>
      <w:r>
        <w:separator/>
      </w:r>
    </w:p>
  </w:endnote>
  <w:endnote w:type="continuationSeparator" w:id="0">
    <w:p w:rsidR="0016301C" w:rsidRDefault="0016301C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1C" w:rsidRDefault="0016301C" w:rsidP="004439D9">
      <w:pPr>
        <w:spacing w:after="0" w:line="240" w:lineRule="auto"/>
      </w:pPr>
      <w:r>
        <w:separator/>
      </w:r>
    </w:p>
  </w:footnote>
  <w:footnote w:type="continuationSeparator" w:id="0">
    <w:p w:rsidR="0016301C" w:rsidRDefault="0016301C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836C37" w:rsidRDefault="00836C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22" w:rsidRPr="00AE5A22">
          <w:rPr>
            <w:noProof/>
            <w:lang w:val="uk-UA"/>
          </w:rPr>
          <w:t>4</w:t>
        </w:r>
        <w:r>
          <w:fldChar w:fldCharType="end"/>
        </w:r>
      </w:p>
    </w:sdtContent>
  </w:sdt>
  <w:p w:rsidR="00836C37" w:rsidRDefault="00836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29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1"/>
  </w:num>
  <w:num w:numId="13">
    <w:abstractNumId w:val="28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2"/>
    <w:lvlOverride w:ilvl="0">
      <w:startOverride w:val="4"/>
    </w:lvlOverride>
  </w:num>
  <w:num w:numId="21">
    <w:abstractNumId w:val="32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5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464E7"/>
    <w:rsid w:val="0005105C"/>
    <w:rsid w:val="00062709"/>
    <w:rsid w:val="000667C1"/>
    <w:rsid w:val="00076F0D"/>
    <w:rsid w:val="00095F4A"/>
    <w:rsid w:val="000A66B1"/>
    <w:rsid w:val="000B0A1F"/>
    <w:rsid w:val="000B47D2"/>
    <w:rsid w:val="000B5681"/>
    <w:rsid w:val="000E26BB"/>
    <w:rsid w:val="000E391A"/>
    <w:rsid w:val="000F6AA7"/>
    <w:rsid w:val="00105BFA"/>
    <w:rsid w:val="001319DE"/>
    <w:rsid w:val="00137A37"/>
    <w:rsid w:val="00141BC8"/>
    <w:rsid w:val="0014357B"/>
    <w:rsid w:val="001515CD"/>
    <w:rsid w:val="0016301C"/>
    <w:rsid w:val="001674DD"/>
    <w:rsid w:val="00176A8D"/>
    <w:rsid w:val="0018077E"/>
    <w:rsid w:val="001824C5"/>
    <w:rsid w:val="001B1CF1"/>
    <w:rsid w:val="001B73AF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3C12"/>
    <w:rsid w:val="0025713C"/>
    <w:rsid w:val="00274DCF"/>
    <w:rsid w:val="00292C56"/>
    <w:rsid w:val="00294D9A"/>
    <w:rsid w:val="00296B09"/>
    <w:rsid w:val="002A334C"/>
    <w:rsid w:val="002B4636"/>
    <w:rsid w:val="002C0BCC"/>
    <w:rsid w:val="002D2039"/>
    <w:rsid w:val="002E22F7"/>
    <w:rsid w:val="002E52D3"/>
    <w:rsid w:val="002F2618"/>
    <w:rsid w:val="002F3552"/>
    <w:rsid w:val="00301180"/>
    <w:rsid w:val="00301DAF"/>
    <w:rsid w:val="00310B8A"/>
    <w:rsid w:val="0031553D"/>
    <w:rsid w:val="003173B0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916F7"/>
    <w:rsid w:val="003975BD"/>
    <w:rsid w:val="003A6AE2"/>
    <w:rsid w:val="003A78B9"/>
    <w:rsid w:val="003B0B47"/>
    <w:rsid w:val="003B5984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0CD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36C37"/>
    <w:rsid w:val="0084011F"/>
    <w:rsid w:val="00840C26"/>
    <w:rsid w:val="00885EB5"/>
    <w:rsid w:val="00896AED"/>
    <w:rsid w:val="00897CE1"/>
    <w:rsid w:val="008A443E"/>
    <w:rsid w:val="008A5FA4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723D4"/>
    <w:rsid w:val="00973CAB"/>
    <w:rsid w:val="00990B99"/>
    <w:rsid w:val="009A05A9"/>
    <w:rsid w:val="009A227C"/>
    <w:rsid w:val="009B56D3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A22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961A7"/>
    <w:rsid w:val="00BA6F2E"/>
    <w:rsid w:val="00BB395D"/>
    <w:rsid w:val="00BB4A94"/>
    <w:rsid w:val="00BB59AD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91881"/>
    <w:rsid w:val="00E9352F"/>
    <w:rsid w:val="00EA48D4"/>
    <w:rsid w:val="00EA4BF9"/>
    <w:rsid w:val="00EB0E92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961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96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9484-EFBC-4845-87FD-EA70CBB6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4</Words>
  <Characters>147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38:00Z</cp:lastPrinted>
  <dcterms:created xsi:type="dcterms:W3CDTF">2023-02-03T07:24:00Z</dcterms:created>
  <dcterms:modified xsi:type="dcterms:W3CDTF">2023-02-03T07:24:00Z</dcterms:modified>
</cp:coreProperties>
</file>